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9D15" w14:textId="77777777" w:rsidR="00612D56" w:rsidRPr="00734AE4" w:rsidRDefault="005331B3" w:rsidP="00734AE4">
      <w:pPr>
        <w:pStyle w:val="a4"/>
        <w:spacing w:line="360" w:lineRule="exact"/>
        <w:jc w:val="both"/>
        <w:rPr>
          <w:rFonts w:ascii="メイリオ" w:eastAsia="メイリオ" w:hAnsi="メイリオ"/>
          <w:szCs w:val="22"/>
          <w:lang w:eastAsia="zh-CN"/>
        </w:rPr>
      </w:pPr>
      <w:r w:rsidRPr="00734AE4">
        <w:rPr>
          <w:rFonts w:ascii="メイリオ" w:eastAsia="メイリオ" w:hAnsi="メイリオ" w:hint="eastAsia"/>
          <w:szCs w:val="22"/>
          <w:lang w:eastAsia="zh-CN"/>
        </w:rPr>
        <w:t>様式第</w:t>
      </w:r>
      <w:r w:rsidRPr="00734AE4">
        <w:rPr>
          <w:rFonts w:ascii="メイリオ" w:eastAsia="メイリオ" w:hAnsi="メイリオ" w:hint="eastAsia"/>
          <w:szCs w:val="22"/>
        </w:rPr>
        <w:t>５</w:t>
      </w:r>
      <w:r w:rsidR="008B5EA5" w:rsidRPr="00734AE4">
        <w:rPr>
          <w:rFonts w:ascii="メイリオ" w:eastAsia="メイリオ" w:hAnsi="メイリオ" w:hint="eastAsia"/>
          <w:szCs w:val="22"/>
          <w:lang w:eastAsia="zh-CN"/>
        </w:rPr>
        <w:t>号（第</w:t>
      </w:r>
      <w:r w:rsidRPr="00734AE4">
        <w:rPr>
          <w:rFonts w:ascii="メイリオ" w:eastAsia="メイリオ" w:hAnsi="メイリオ" w:hint="eastAsia"/>
          <w:szCs w:val="22"/>
        </w:rPr>
        <w:t>１１</w:t>
      </w:r>
      <w:r w:rsidR="00612D56" w:rsidRPr="00734AE4">
        <w:rPr>
          <w:rFonts w:ascii="メイリオ" w:eastAsia="メイリオ" w:hAnsi="メイリオ" w:hint="eastAsia"/>
          <w:szCs w:val="22"/>
          <w:lang w:eastAsia="zh-CN"/>
        </w:rPr>
        <w:t>条関係）</w:t>
      </w:r>
    </w:p>
    <w:p w14:paraId="7038217E" w14:textId="04BF878D" w:rsidR="00612D56" w:rsidRPr="00734AE4" w:rsidRDefault="00612D56" w:rsidP="00734AE4">
      <w:pPr>
        <w:pStyle w:val="a4"/>
        <w:spacing w:line="360" w:lineRule="exact"/>
        <w:rPr>
          <w:rFonts w:ascii="メイリオ" w:eastAsia="メイリオ" w:hAnsi="メイリオ"/>
          <w:szCs w:val="22"/>
          <w:lang w:eastAsia="zh-CN"/>
        </w:rPr>
      </w:pPr>
      <w:r w:rsidRPr="00734AE4">
        <w:rPr>
          <w:rFonts w:ascii="メイリオ" w:eastAsia="メイリオ" w:hAnsi="メイリオ" w:hint="eastAsia"/>
          <w:szCs w:val="22"/>
          <w:lang w:eastAsia="zh-CN"/>
        </w:rPr>
        <w:t xml:space="preserve">　　年　　月　　日</w:t>
      </w:r>
    </w:p>
    <w:p w14:paraId="3469CA26" w14:textId="77777777" w:rsidR="00612D56" w:rsidRPr="00734AE4" w:rsidRDefault="00612D56" w:rsidP="00734AE4">
      <w:pPr>
        <w:spacing w:line="360" w:lineRule="exact"/>
        <w:ind w:firstLineChars="100" w:firstLine="237"/>
        <w:rPr>
          <w:rFonts w:ascii="メイリオ" w:eastAsia="メイリオ" w:hAnsi="メイリオ"/>
          <w:szCs w:val="22"/>
          <w:lang w:eastAsia="zh-TW"/>
        </w:rPr>
      </w:pPr>
      <w:r w:rsidRPr="00734AE4">
        <w:rPr>
          <w:rFonts w:ascii="メイリオ" w:eastAsia="メイリオ" w:hAnsi="メイリオ" w:hint="eastAsia"/>
          <w:szCs w:val="22"/>
          <w:lang w:eastAsia="zh-TW"/>
        </w:rPr>
        <w:t>豊田市長　様</w:t>
      </w:r>
    </w:p>
    <w:p w14:paraId="597CD285" w14:textId="77777777" w:rsidR="002839B3" w:rsidRPr="00734AE4" w:rsidRDefault="00612D56" w:rsidP="00734AE4">
      <w:pPr>
        <w:spacing w:line="360" w:lineRule="exact"/>
        <w:ind w:leftChars="1897" w:left="4529" w:hangingChars="16" w:hanging="38"/>
        <w:rPr>
          <w:rFonts w:ascii="メイリオ" w:eastAsia="メイリオ" w:hAnsi="メイリオ"/>
          <w:szCs w:val="22"/>
          <w:lang w:eastAsia="zh-TW"/>
        </w:rPr>
      </w:pPr>
      <w:r w:rsidRPr="00734AE4">
        <w:rPr>
          <w:rFonts w:ascii="メイリオ" w:eastAsia="メイリオ" w:hAnsi="メイリオ" w:hint="eastAsia"/>
          <w:szCs w:val="22"/>
          <w:lang w:eastAsia="zh-TW"/>
        </w:rPr>
        <w:t xml:space="preserve">　　　　　　　　　　　　　　　　　　　</w:t>
      </w:r>
      <w:r w:rsidR="002839B3" w:rsidRPr="00734AE4">
        <w:rPr>
          <w:rFonts w:ascii="メイリオ" w:eastAsia="メイリオ" w:hAnsi="メイリオ" w:hint="eastAsia"/>
          <w:szCs w:val="22"/>
          <w:lang w:eastAsia="zh-TW"/>
        </w:rPr>
        <w:t xml:space="preserve">申請者　</w:t>
      </w:r>
    </w:p>
    <w:p w14:paraId="24A5136E" w14:textId="155E232B" w:rsidR="002839B3" w:rsidRPr="00734AE4" w:rsidRDefault="002839B3" w:rsidP="00734AE4">
      <w:pPr>
        <w:spacing w:line="360" w:lineRule="exact"/>
        <w:ind w:leftChars="1913" w:left="4529"/>
        <w:rPr>
          <w:rFonts w:ascii="メイリオ" w:eastAsia="PMingLiU" w:hAnsi="メイリオ"/>
          <w:szCs w:val="22"/>
          <w:lang w:eastAsia="zh-TW"/>
        </w:rPr>
      </w:pPr>
      <w:r w:rsidRPr="00734AE4">
        <w:rPr>
          <w:rFonts w:ascii="メイリオ" w:eastAsia="メイリオ" w:hAnsi="メイリオ" w:hint="eastAsia"/>
          <w:spacing w:val="10"/>
          <w:kern w:val="0"/>
          <w:szCs w:val="22"/>
          <w:fitText w:val="1185" w:id="-1234996479"/>
          <w:lang w:eastAsia="zh-TW"/>
        </w:rPr>
        <w:t>法人所在</w:t>
      </w:r>
      <w:r w:rsidRPr="00734AE4">
        <w:rPr>
          <w:rFonts w:ascii="メイリオ" w:eastAsia="メイリオ" w:hAnsi="メイリオ" w:hint="eastAsia"/>
          <w:spacing w:val="2"/>
          <w:kern w:val="0"/>
          <w:szCs w:val="22"/>
          <w:fitText w:val="1185" w:id="-1234996479"/>
          <w:lang w:eastAsia="zh-TW"/>
        </w:rPr>
        <w:t>地</w:t>
      </w:r>
      <w:r w:rsidR="00E908CA" w:rsidRPr="00DF0B18">
        <w:rPr>
          <w:rFonts w:ascii="メイリオ" w:eastAsia="メイリオ" w:hAnsi="メイリオ"/>
          <w:szCs w:val="22"/>
          <w:lang w:eastAsia="zh-TW"/>
        </w:rPr>
        <w:tab/>
      </w:r>
    </w:p>
    <w:p w14:paraId="197F581A" w14:textId="0A3BE9ED" w:rsidR="00B05F02" w:rsidRDefault="002839B3" w:rsidP="00B05F02">
      <w:pPr>
        <w:spacing w:line="360" w:lineRule="exact"/>
        <w:ind w:leftChars="1913" w:left="4529"/>
        <w:rPr>
          <w:rFonts w:ascii="メイリオ" w:eastAsia="メイリオ" w:hAnsi="メイリオ"/>
          <w:kern w:val="0"/>
          <w:szCs w:val="22"/>
          <w:lang w:eastAsia="zh-TW"/>
        </w:rPr>
      </w:pPr>
      <w:r w:rsidRPr="00734AE4">
        <w:rPr>
          <w:rFonts w:ascii="メイリオ" w:eastAsia="メイリオ" w:hAnsi="メイリオ" w:hint="eastAsia"/>
          <w:spacing w:val="131"/>
          <w:kern w:val="0"/>
          <w:szCs w:val="22"/>
          <w:fitText w:val="1185" w:id="-1234996224"/>
          <w:lang w:eastAsia="zh-TW"/>
        </w:rPr>
        <w:t>法人</w:t>
      </w:r>
      <w:r w:rsidRPr="00734AE4">
        <w:rPr>
          <w:rFonts w:ascii="メイリオ" w:eastAsia="メイリオ" w:hAnsi="メイリオ" w:hint="eastAsia"/>
          <w:kern w:val="0"/>
          <w:szCs w:val="22"/>
          <w:fitText w:val="1185" w:id="-1234996224"/>
          <w:lang w:eastAsia="zh-TW"/>
        </w:rPr>
        <w:t>名</w:t>
      </w:r>
      <w:r w:rsidR="00E908CA" w:rsidRPr="00DF0B18">
        <w:rPr>
          <w:rFonts w:ascii="メイリオ" w:eastAsia="メイリオ" w:hAnsi="メイリオ"/>
          <w:kern w:val="0"/>
          <w:szCs w:val="22"/>
          <w:lang w:eastAsia="zh-TW"/>
        </w:rPr>
        <w:tab/>
      </w:r>
    </w:p>
    <w:p w14:paraId="205C5E6C" w14:textId="4A61802F" w:rsidR="002839B3" w:rsidRPr="00734AE4" w:rsidRDefault="002839B3" w:rsidP="00B05F02">
      <w:pPr>
        <w:spacing w:line="360" w:lineRule="exact"/>
        <w:ind w:leftChars="1913" w:left="4529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pacing w:val="51"/>
          <w:kern w:val="0"/>
          <w:szCs w:val="22"/>
          <w:fitText w:val="1185" w:id="-1234996223"/>
        </w:rPr>
        <w:t>フリガ</w:t>
      </w:r>
      <w:r w:rsidRPr="00734AE4">
        <w:rPr>
          <w:rFonts w:ascii="メイリオ" w:eastAsia="メイリオ" w:hAnsi="メイリオ" w:hint="eastAsia"/>
          <w:kern w:val="0"/>
          <w:szCs w:val="22"/>
          <w:fitText w:val="1185" w:id="-1234996223"/>
        </w:rPr>
        <w:t>ナ</w:t>
      </w:r>
      <w:r w:rsidR="00E908CA" w:rsidRPr="00DF0B18">
        <w:rPr>
          <w:rFonts w:ascii="メイリオ" w:eastAsia="メイリオ" w:hAnsi="メイリオ"/>
          <w:kern w:val="0"/>
          <w:szCs w:val="22"/>
        </w:rPr>
        <w:tab/>
      </w:r>
    </w:p>
    <w:p w14:paraId="654C66B7" w14:textId="77777777" w:rsidR="00B05F02" w:rsidRDefault="002839B3" w:rsidP="00B05F02">
      <w:pPr>
        <w:spacing w:line="360" w:lineRule="exact"/>
        <w:ind w:leftChars="1913" w:left="4529"/>
        <w:rPr>
          <w:rFonts w:ascii="メイリオ" w:eastAsia="メイリオ" w:hAnsi="メイリオ"/>
          <w:kern w:val="0"/>
          <w:szCs w:val="22"/>
        </w:rPr>
      </w:pPr>
      <w:r w:rsidRPr="00734AE4">
        <w:rPr>
          <w:rFonts w:ascii="メイリオ" w:eastAsia="メイリオ" w:hAnsi="メイリオ" w:hint="eastAsia"/>
          <w:spacing w:val="10"/>
          <w:kern w:val="0"/>
          <w:szCs w:val="22"/>
          <w:fitText w:val="1185" w:id="-1234996222"/>
        </w:rPr>
        <w:t>代表者</w:t>
      </w:r>
      <w:r w:rsidR="00651BE0" w:rsidRPr="00734AE4">
        <w:rPr>
          <w:rFonts w:ascii="メイリオ" w:eastAsia="メイリオ" w:hAnsi="メイリオ" w:hint="eastAsia"/>
          <w:spacing w:val="10"/>
          <w:kern w:val="0"/>
          <w:szCs w:val="22"/>
          <w:fitText w:val="1185" w:id="-1234996222"/>
        </w:rPr>
        <w:t>氏</w:t>
      </w:r>
      <w:r w:rsidRPr="00734AE4">
        <w:rPr>
          <w:rFonts w:ascii="メイリオ" w:eastAsia="メイリオ" w:hAnsi="メイリオ" w:hint="eastAsia"/>
          <w:spacing w:val="2"/>
          <w:kern w:val="0"/>
          <w:szCs w:val="22"/>
          <w:fitText w:val="1185" w:id="-1234996222"/>
        </w:rPr>
        <w:t>名</w:t>
      </w:r>
      <w:r w:rsidR="00E908CA" w:rsidRPr="00DF0B18">
        <w:rPr>
          <w:rFonts w:ascii="メイリオ" w:eastAsia="メイリオ" w:hAnsi="メイリオ"/>
          <w:kern w:val="0"/>
          <w:szCs w:val="22"/>
        </w:rPr>
        <w:tab/>
      </w:r>
    </w:p>
    <w:p w14:paraId="7F1A465D" w14:textId="5F52BDDF" w:rsidR="002839B3" w:rsidRDefault="002839B3" w:rsidP="00B05F02">
      <w:pPr>
        <w:spacing w:line="360" w:lineRule="exact"/>
        <w:ind w:leftChars="1913" w:left="4529"/>
        <w:rPr>
          <w:rFonts w:ascii="メイリオ" w:eastAsia="メイリオ" w:hAnsi="メイリオ"/>
          <w:kern w:val="0"/>
          <w:szCs w:val="22"/>
        </w:rPr>
      </w:pPr>
      <w:r w:rsidRPr="00734AE4">
        <w:rPr>
          <w:rFonts w:ascii="メイリオ" w:eastAsia="メイリオ" w:hAnsi="メイリオ" w:hint="eastAsia"/>
          <w:spacing w:val="51"/>
          <w:kern w:val="0"/>
          <w:szCs w:val="22"/>
          <w:fitText w:val="1185" w:id="-1234995712"/>
          <w:lang w:eastAsia="zh-TW"/>
        </w:rPr>
        <w:t>生年月</w:t>
      </w:r>
      <w:r w:rsidRPr="00734AE4">
        <w:rPr>
          <w:rFonts w:ascii="メイリオ" w:eastAsia="メイリオ" w:hAnsi="メイリオ" w:hint="eastAsia"/>
          <w:kern w:val="0"/>
          <w:szCs w:val="22"/>
          <w:fitText w:val="1185" w:id="-1234995712"/>
          <w:lang w:eastAsia="zh-TW"/>
        </w:rPr>
        <w:t>日</w:t>
      </w:r>
      <w:r w:rsidR="00B05F02">
        <w:rPr>
          <w:rFonts w:ascii="メイリオ" w:eastAsia="PMingLiU" w:hAnsi="メイリオ"/>
          <w:kern w:val="0"/>
          <w:szCs w:val="22"/>
          <w:lang w:eastAsia="zh-TW"/>
        </w:rPr>
        <w:tab/>
      </w:r>
      <w:r w:rsidR="00651BE0" w:rsidRPr="00734AE4">
        <w:rPr>
          <w:rFonts w:ascii="メイリオ" w:eastAsia="メイリオ" w:hAnsi="メイリオ" w:hint="eastAsia"/>
          <w:kern w:val="0"/>
          <w:szCs w:val="22"/>
        </w:rPr>
        <w:t xml:space="preserve">　　　年　　</w:t>
      </w:r>
      <w:r w:rsidR="00651BE0" w:rsidRPr="00734AE4">
        <w:rPr>
          <w:rFonts w:ascii="メイリオ" w:eastAsia="メイリオ" w:hAnsi="メイリオ"/>
          <w:kern w:val="0"/>
          <w:szCs w:val="22"/>
        </w:rPr>
        <w:t xml:space="preserve"> </w:t>
      </w:r>
      <w:r w:rsidR="00651BE0" w:rsidRPr="00734AE4">
        <w:rPr>
          <w:rFonts w:ascii="メイリオ" w:eastAsia="メイリオ" w:hAnsi="メイリオ" w:hint="eastAsia"/>
          <w:kern w:val="0"/>
          <w:szCs w:val="22"/>
        </w:rPr>
        <w:t>月</w:t>
      </w:r>
      <w:r w:rsidR="00651BE0" w:rsidRPr="00734AE4">
        <w:rPr>
          <w:rFonts w:ascii="メイリオ" w:eastAsia="メイリオ" w:hAnsi="メイリオ"/>
          <w:kern w:val="0"/>
          <w:szCs w:val="22"/>
        </w:rPr>
        <w:t xml:space="preserve"> </w:t>
      </w:r>
      <w:r w:rsidR="00651BE0" w:rsidRPr="00734AE4">
        <w:rPr>
          <w:rFonts w:ascii="メイリオ" w:eastAsia="メイリオ" w:hAnsi="メイリオ" w:hint="eastAsia"/>
          <w:kern w:val="0"/>
          <w:szCs w:val="22"/>
        </w:rPr>
        <w:t xml:space="preserve">　　日生</w:t>
      </w:r>
    </w:p>
    <w:p w14:paraId="2E0A693A" w14:textId="52C46EE9" w:rsidR="002839B3" w:rsidRPr="00734AE4" w:rsidRDefault="002839B3" w:rsidP="00734AE4">
      <w:pPr>
        <w:spacing w:line="360" w:lineRule="exact"/>
        <w:ind w:leftChars="1913" w:left="4529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pacing w:val="51"/>
          <w:kern w:val="0"/>
          <w:szCs w:val="22"/>
          <w:fitText w:val="1185" w:id="-1234995711"/>
        </w:rPr>
        <w:t>電話番</w:t>
      </w:r>
      <w:r w:rsidRPr="00734AE4">
        <w:rPr>
          <w:rFonts w:ascii="メイリオ" w:eastAsia="メイリオ" w:hAnsi="メイリオ" w:hint="eastAsia"/>
          <w:kern w:val="0"/>
          <w:szCs w:val="22"/>
          <w:fitText w:val="1185" w:id="-1234995711"/>
        </w:rPr>
        <w:t>号</w:t>
      </w:r>
      <w:r w:rsidR="00E908CA" w:rsidRPr="00DF0B18">
        <w:rPr>
          <w:rFonts w:ascii="メイリオ" w:eastAsia="メイリオ" w:hAnsi="メイリオ"/>
          <w:kern w:val="0"/>
          <w:szCs w:val="22"/>
        </w:rPr>
        <w:tab/>
      </w:r>
    </w:p>
    <w:p w14:paraId="51640CFD" w14:textId="77777777" w:rsidR="00612D56" w:rsidRPr="00734AE4" w:rsidRDefault="00612D56" w:rsidP="00734AE4">
      <w:pPr>
        <w:spacing w:line="360" w:lineRule="exact"/>
        <w:rPr>
          <w:rFonts w:ascii="メイリオ" w:eastAsia="メイリオ" w:hAnsi="メイリオ"/>
          <w:szCs w:val="22"/>
          <w:lang w:eastAsia="zh-TW"/>
        </w:rPr>
      </w:pPr>
    </w:p>
    <w:p w14:paraId="065321DA" w14:textId="0B642C05" w:rsidR="00612D56" w:rsidRPr="00734AE4" w:rsidRDefault="00763191" w:rsidP="00734AE4">
      <w:pPr>
        <w:spacing w:line="360" w:lineRule="exact"/>
        <w:jc w:val="center"/>
        <w:rPr>
          <w:rFonts w:ascii="メイリオ" w:eastAsia="メイリオ" w:hAnsi="メイリオ"/>
          <w:sz w:val="24"/>
          <w:szCs w:val="24"/>
          <w:lang w:eastAsia="zh-TW"/>
        </w:rPr>
      </w:pPr>
      <w:r w:rsidRPr="00734AE4">
        <w:rPr>
          <w:rFonts w:ascii="メイリオ" w:eastAsia="メイリオ" w:hAnsi="メイリオ" w:hint="eastAsia"/>
          <w:sz w:val="24"/>
          <w:szCs w:val="24"/>
          <w:lang w:eastAsia="zh-TW"/>
        </w:rPr>
        <w:t xml:space="preserve">　　年度</w:t>
      </w:r>
      <w:r w:rsidR="00DF0B18" w:rsidRPr="00734AE4">
        <w:rPr>
          <w:rFonts w:ascii="メイリオ" w:eastAsia="メイリオ" w:hAnsi="メイリオ" w:hint="eastAsia"/>
          <w:sz w:val="24"/>
          <w:szCs w:val="24"/>
        </w:rPr>
        <w:t>豊田市</w:t>
      </w:r>
      <w:r w:rsidRPr="00734AE4">
        <w:rPr>
          <w:rFonts w:ascii="メイリオ" w:eastAsia="メイリオ" w:hAnsi="メイリオ" w:hint="eastAsia"/>
          <w:sz w:val="24"/>
          <w:szCs w:val="24"/>
          <w:lang w:eastAsia="zh-TW"/>
        </w:rPr>
        <w:t>私立幼稚園施設整備費</w:t>
      </w:r>
      <w:r w:rsidR="005331B3" w:rsidRPr="00734AE4">
        <w:rPr>
          <w:rFonts w:ascii="メイリオ" w:eastAsia="メイリオ" w:hAnsi="メイリオ" w:hint="eastAsia"/>
          <w:sz w:val="24"/>
          <w:szCs w:val="24"/>
          <w:lang w:eastAsia="zh-TW"/>
        </w:rPr>
        <w:t>補助金</w:t>
      </w:r>
      <w:r w:rsidR="00971923" w:rsidRPr="00734AE4">
        <w:rPr>
          <w:rFonts w:ascii="メイリオ" w:eastAsia="メイリオ" w:hAnsi="メイリオ" w:hint="eastAsia"/>
          <w:sz w:val="24"/>
          <w:szCs w:val="24"/>
        </w:rPr>
        <w:t>計画</w:t>
      </w:r>
      <w:r w:rsidR="005331B3" w:rsidRPr="00734AE4">
        <w:rPr>
          <w:rFonts w:ascii="メイリオ" w:eastAsia="メイリオ" w:hAnsi="メイリオ" w:hint="eastAsia"/>
          <w:sz w:val="24"/>
          <w:szCs w:val="24"/>
        </w:rPr>
        <w:t>変更承認</w:t>
      </w:r>
      <w:r w:rsidR="00612D56" w:rsidRPr="00734AE4">
        <w:rPr>
          <w:rFonts w:ascii="メイリオ" w:eastAsia="メイリオ" w:hAnsi="メイリオ" w:hint="eastAsia"/>
          <w:sz w:val="24"/>
          <w:szCs w:val="24"/>
          <w:lang w:eastAsia="zh-TW"/>
        </w:rPr>
        <w:t>申請書</w:t>
      </w:r>
    </w:p>
    <w:p w14:paraId="3E4656CD" w14:textId="77777777" w:rsidR="00612D56" w:rsidRPr="00734AE4" w:rsidRDefault="00612D56" w:rsidP="00734AE4">
      <w:pPr>
        <w:spacing w:line="360" w:lineRule="exact"/>
        <w:rPr>
          <w:rFonts w:ascii="メイリオ" w:eastAsia="メイリオ" w:hAnsi="メイリオ"/>
          <w:szCs w:val="22"/>
          <w:lang w:eastAsia="zh-TW"/>
        </w:rPr>
      </w:pPr>
    </w:p>
    <w:p w14:paraId="2B7CCF90" w14:textId="4DE6CE10" w:rsidR="005331B3" w:rsidRDefault="005331B3" w:rsidP="00734AE4">
      <w:pPr>
        <w:spacing w:line="360" w:lineRule="exac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  <w:lang w:eastAsia="zh-TW"/>
        </w:rPr>
        <w:t xml:space="preserve">　</w:t>
      </w:r>
      <w:r w:rsidRPr="00734AE4">
        <w:rPr>
          <w:rFonts w:ascii="メイリオ" w:eastAsia="メイリオ" w:hAnsi="メイリオ" w:hint="eastAsia"/>
          <w:szCs w:val="22"/>
        </w:rPr>
        <w:t xml:space="preserve">　　年　　月　　日付</w:t>
      </w:r>
      <w:r w:rsidR="00E908CA" w:rsidRPr="00DF0B18">
        <w:rPr>
          <w:rFonts w:ascii="メイリオ" w:eastAsia="メイリオ" w:hAnsi="メイリオ" w:hint="eastAsia"/>
          <w:szCs w:val="22"/>
        </w:rPr>
        <w:t>け</w:t>
      </w:r>
      <w:r w:rsidRPr="00734AE4">
        <w:rPr>
          <w:rFonts w:ascii="メイリオ" w:eastAsia="メイリオ" w:hAnsi="メイリオ" w:hint="eastAsia"/>
          <w:szCs w:val="22"/>
        </w:rPr>
        <w:t>豊保育発第　　　　号で交付決定のあった　　年度豊田市私立幼稚園施設整備費補助</w:t>
      </w:r>
      <w:r w:rsidR="00671CFE">
        <w:rPr>
          <w:rFonts w:ascii="メイリオ" w:eastAsia="メイリオ" w:hAnsi="メイリオ" w:hint="eastAsia"/>
          <w:szCs w:val="22"/>
        </w:rPr>
        <w:t>事業</w:t>
      </w:r>
      <w:r w:rsidRPr="00734AE4">
        <w:rPr>
          <w:rFonts w:ascii="メイリオ" w:eastAsia="メイリオ" w:hAnsi="メイリオ" w:hint="eastAsia"/>
          <w:szCs w:val="22"/>
        </w:rPr>
        <w:t>について、下記のとおり計画を変更したいので、豊田市私立幼稚園施設整備費補助金</w:t>
      </w:r>
      <w:r w:rsidR="00671CFE">
        <w:rPr>
          <w:rFonts w:ascii="メイリオ" w:eastAsia="メイリオ" w:hAnsi="メイリオ" w:hint="eastAsia"/>
          <w:szCs w:val="22"/>
        </w:rPr>
        <w:t>交付要綱</w:t>
      </w:r>
      <w:r w:rsidRPr="00734AE4">
        <w:rPr>
          <w:rFonts w:ascii="メイリオ" w:eastAsia="メイリオ" w:hAnsi="メイリオ" w:hint="eastAsia"/>
          <w:szCs w:val="22"/>
        </w:rPr>
        <w:t>第１１条</w:t>
      </w:r>
      <w:r w:rsidR="007D53E2">
        <w:rPr>
          <w:rFonts w:ascii="メイリオ" w:eastAsia="メイリオ" w:hAnsi="メイリオ" w:hint="eastAsia"/>
          <w:szCs w:val="22"/>
        </w:rPr>
        <w:t>第1項</w:t>
      </w:r>
      <w:r w:rsidRPr="00734AE4">
        <w:rPr>
          <w:rFonts w:ascii="メイリオ" w:eastAsia="メイリオ" w:hAnsi="メイリオ" w:hint="eastAsia"/>
          <w:szCs w:val="22"/>
        </w:rPr>
        <w:t>の規定により承認されたく申請します。</w:t>
      </w:r>
    </w:p>
    <w:p w14:paraId="165258E1" w14:textId="77777777" w:rsidR="00410F2B" w:rsidRPr="00734AE4" w:rsidRDefault="00410F2B" w:rsidP="00734AE4">
      <w:pPr>
        <w:spacing w:line="360" w:lineRule="exact"/>
        <w:rPr>
          <w:rFonts w:ascii="メイリオ" w:eastAsia="メイリオ" w:hAnsi="メイリオ"/>
          <w:szCs w:val="22"/>
        </w:rPr>
      </w:pPr>
    </w:p>
    <w:p w14:paraId="0350AB37" w14:textId="77777777" w:rsidR="00612D56" w:rsidRPr="00734AE4" w:rsidRDefault="00612D56" w:rsidP="00734AE4">
      <w:pPr>
        <w:pStyle w:val="a3"/>
        <w:spacing w:line="360" w:lineRule="exac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  <w:lang w:eastAsia="zh-TW"/>
        </w:rPr>
        <w:t>記</w:t>
      </w:r>
    </w:p>
    <w:p w14:paraId="48C50631" w14:textId="77777777" w:rsidR="002839B3" w:rsidRPr="00734AE4" w:rsidRDefault="002839B3" w:rsidP="00734AE4">
      <w:pPr>
        <w:spacing w:line="360" w:lineRule="exact"/>
        <w:rPr>
          <w:rFonts w:ascii="メイリオ" w:eastAsia="メイリオ" w:hAnsi="メイリオ"/>
          <w:szCs w:val="22"/>
        </w:rPr>
      </w:pPr>
    </w:p>
    <w:p w14:paraId="498B5BE5" w14:textId="03EB1FDA" w:rsidR="002839B3" w:rsidRPr="00734AE4" w:rsidRDefault="002839B3" w:rsidP="00734AE4">
      <w:pPr>
        <w:spacing w:line="360" w:lineRule="exac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１　園名</w:t>
      </w:r>
      <w:r w:rsidR="00E908CA" w:rsidRPr="00DF0B18">
        <w:rPr>
          <w:rFonts w:ascii="メイリオ" w:eastAsia="メイリオ" w:hAnsi="メイリオ"/>
          <w:szCs w:val="22"/>
        </w:rPr>
        <w:tab/>
      </w:r>
      <w:r w:rsidR="00E908CA" w:rsidRPr="00DF0B18">
        <w:rPr>
          <w:rFonts w:ascii="メイリオ" w:eastAsia="メイリオ" w:hAnsi="メイリオ"/>
          <w:szCs w:val="22"/>
        </w:rPr>
        <w:tab/>
      </w:r>
      <w:r w:rsidR="00E908CA" w:rsidRPr="00DF0B18">
        <w:rPr>
          <w:rFonts w:ascii="メイリオ" w:eastAsia="メイリオ" w:hAnsi="メイリオ"/>
          <w:szCs w:val="22"/>
        </w:rPr>
        <w:tab/>
      </w:r>
    </w:p>
    <w:p w14:paraId="025145B9" w14:textId="77777777" w:rsidR="00612D56" w:rsidRPr="00734AE4" w:rsidRDefault="00612D56" w:rsidP="00734AE4">
      <w:pPr>
        <w:spacing w:line="360" w:lineRule="exact"/>
        <w:rPr>
          <w:rFonts w:ascii="メイリオ" w:eastAsia="メイリオ" w:hAnsi="メイリオ"/>
          <w:szCs w:val="22"/>
          <w:lang w:eastAsia="zh-TW"/>
        </w:rPr>
      </w:pPr>
    </w:p>
    <w:p w14:paraId="02EC8268" w14:textId="23C85D30" w:rsidR="00314AA2" w:rsidRPr="00734AE4" w:rsidRDefault="00314AA2" w:rsidP="00734AE4">
      <w:pPr>
        <w:spacing w:line="360" w:lineRule="exact"/>
        <w:rPr>
          <w:rFonts w:ascii="メイリオ" w:eastAsia="メイリオ" w:hAnsi="メイリオ"/>
          <w:szCs w:val="22"/>
          <w:lang w:eastAsia="zh-TW"/>
        </w:rPr>
      </w:pPr>
      <w:r w:rsidRPr="00734AE4">
        <w:rPr>
          <w:rFonts w:ascii="メイリオ" w:eastAsia="メイリオ" w:hAnsi="メイリオ" w:hint="eastAsia"/>
          <w:szCs w:val="22"/>
        </w:rPr>
        <w:t>２</w:t>
      </w:r>
      <w:r w:rsidRPr="00734AE4">
        <w:rPr>
          <w:rFonts w:ascii="メイリオ" w:eastAsia="メイリオ" w:hAnsi="メイリオ" w:hint="eastAsia"/>
          <w:szCs w:val="22"/>
          <w:lang w:eastAsia="zh-TW"/>
        </w:rPr>
        <w:t xml:space="preserve">　補助金変更申請額</w:t>
      </w:r>
      <w:r w:rsidR="00E908CA" w:rsidRPr="00734AE4">
        <w:rPr>
          <w:rFonts w:ascii="メイリオ" w:eastAsia="メイリオ" w:hAnsi="メイリオ"/>
          <w:szCs w:val="22"/>
          <w:lang w:eastAsia="zh-TW"/>
        </w:rPr>
        <w:tab/>
      </w:r>
      <w:r w:rsidRPr="00734AE4">
        <w:rPr>
          <w:rFonts w:ascii="メイリオ" w:eastAsia="メイリオ" w:hAnsi="メイリオ" w:hint="eastAsia"/>
          <w:szCs w:val="22"/>
          <w:lang w:eastAsia="zh-TW"/>
        </w:rPr>
        <w:t>金　　　　　円</w:t>
      </w:r>
    </w:p>
    <w:p w14:paraId="46538C1A" w14:textId="7C0E2C45" w:rsidR="00314AA2" w:rsidRPr="00734AE4" w:rsidRDefault="00314AA2" w:rsidP="00734AE4">
      <w:pPr>
        <w:spacing w:line="360" w:lineRule="exact"/>
        <w:ind w:left="2520" w:firstLine="840"/>
        <w:rPr>
          <w:rFonts w:ascii="メイリオ" w:eastAsia="メイリオ" w:hAnsi="メイリオ"/>
          <w:szCs w:val="22"/>
          <w:lang w:eastAsia="zh-TW"/>
        </w:rPr>
      </w:pPr>
      <w:r w:rsidRPr="00734AE4">
        <w:rPr>
          <w:rFonts w:ascii="メイリオ" w:eastAsia="メイリオ" w:hAnsi="メイリオ" w:hint="eastAsia"/>
          <w:szCs w:val="22"/>
          <w:lang w:eastAsia="zh-TW"/>
        </w:rPr>
        <w:t>当初交付決定額　　　　　円</w:t>
      </w:r>
    </w:p>
    <w:p w14:paraId="0E329464" w14:textId="46C54422" w:rsidR="00314AA2" w:rsidRPr="00734AE4" w:rsidRDefault="00E908CA" w:rsidP="00734AE4">
      <w:pPr>
        <w:spacing w:line="360" w:lineRule="exact"/>
        <w:rPr>
          <w:rFonts w:ascii="メイリオ" w:eastAsia="メイリオ" w:hAnsi="メイリオ"/>
          <w:szCs w:val="22"/>
          <w:lang w:eastAsia="zh-TW"/>
        </w:rPr>
      </w:pPr>
      <w:r w:rsidRPr="00734AE4">
        <w:rPr>
          <w:rFonts w:ascii="メイリオ" w:eastAsia="メイリオ" w:hAnsi="メイリオ"/>
          <w:szCs w:val="22"/>
          <w:lang w:eastAsia="zh-TW"/>
        </w:rPr>
        <w:tab/>
      </w:r>
      <w:r w:rsidRPr="00734AE4">
        <w:rPr>
          <w:rFonts w:ascii="メイリオ" w:eastAsia="メイリオ" w:hAnsi="メイリオ"/>
          <w:szCs w:val="22"/>
          <w:lang w:eastAsia="zh-TW"/>
        </w:rPr>
        <w:tab/>
      </w:r>
      <w:r w:rsidR="007405BB">
        <w:rPr>
          <w:rFonts w:ascii="メイリオ" w:eastAsia="メイリオ" w:hAnsi="メイリオ"/>
          <w:szCs w:val="22"/>
          <w:lang w:eastAsia="zh-TW"/>
        </w:rPr>
        <w:tab/>
      </w:r>
      <w:r w:rsidR="007405BB">
        <w:rPr>
          <w:rFonts w:ascii="メイリオ" w:eastAsia="メイリオ" w:hAnsi="メイリオ"/>
          <w:szCs w:val="22"/>
          <w:lang w:eastAsia="zh-TW"/>
        </w:rPr>
        <w:tab/>
      </w:r>
      <w:r w:rsidR="00314AA2" w:rsidRPr="00734AE4">
        <w:rPr>
          <w:rFonts w:ascii="メイリオ" w:eastAsia="メイリオ" w:hAnsi="メイリオ" w:hint="eastAsia"/>
          <w:szCs w:val="22"/>
          <w:lang w:eastAsia="zh-TW"/>
        </w:rPr>
        <w:t>変更</w:t>
      </w:r>
      <w:r w:rsidR="00767C84" w:rsidRPr="00734AE4">
        <w:rPr>
          <w:rFonts w:ascii="メイリオ" w:eastAsia="メイリオ" w:hAnsi="メイリオ" w:hint="eastAsia"/>
          <w:szCs w:val="22"/>
        </w:rPr>
        <w:t>後申請</w:t>
      </w:r>
      <w:r w:rsidR="00767C84" w:rsidRPr="00734AE4">
        <w:rPr>
          <w:rFonts w:ascii="メイリオ" w:eastAsia="メイリオ" w:hAnsi="メイリオ" w:hint="eastAsia"/>
          <w:szCs w:val="22"/>
          <w:lang w:eastAsia="zh-TW"/>
        </w:rPr>
        <w:t xml:space="preserve">額　　　</w:t>
      </w:r>
      <w:r w:rsidR="00314AA2" w:rsidRPr="00734AE4">
        <w:rPr>
          <w:rFonts w:ascii="メイリオ" w:eastAsia="メイリオ" w:hAnsi="メイリオ" w:hint="eastAsia"/>
          <w:szCs w:val="22"/>
          <w:lang w:eastAsia="zh-TW"/>
        </w:rPr>
        <w:t xml:space="preserve">　　　円</w:t>
      </w:r>
    </w:p>
    <w:p w14:paraId="45736F15" w14:textId="77777777" w:rsidR="00314AA2" w:rsidRPr="00734AE4" w:rsidRDefault="00314AA2" w:rsidP="00734AE4">
      <w:pPr>
        <w:spacing w:line="360" w:lineRule="exact"/>
        <w:rPr>
          <w:rFonts w:ascii="メイリオ" w:eastAsia="メイリオ" w:hAnsi="メイリオ"/>
          <w:szCs w:val="22"/>
          <w:lang w:eastAsia="zh-TW"/>
        </w:rPr>
      </w:pPr>
    </w:p>
    <w:p w14:paraId="78795FA7" w14:textId="77777777" w:rsidR="00314AA2" w:rsidRPr="00734AE4" w:rsidRDefault="00314AA2" w:rsidP="00734AE4">
      <w:pPr>
        <w:spacing w:line="360" w:lineRule="exac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３　変更の理由</w:t>
      </w:r>
    </w:p>
    <w:p w14:paraId="63578081" w14:textId="4768528C" w:rsidR="00314AA2" w:rsidRDefault="00E908CA">
      <w:pPr>
        <w:spacing w:line="360" w:lineRule="exact"/>
        <w:rPr>
          <w:rFonts w:ascii="メイリオ" w:eastAsia="メイリオ" w:hAnsi="メイリオ"/>
          <w:szCs w:val="22"/>
        </w:rPr>
      </w:pPr>
      <w:r w:rsidRPr="00DF0B18">
        <w:rPr>
          <w:rFonts w:ascii="メイリオ" w:eastAsia="メイリオ" w:hAnsi="メイリオ"/>
          <w:szCs w:val="22"/>
        </w:rPr>
        <w:tab/>
      </w:r>
      <w:r w:rsidRPr="00DF0B18">
        <w:rPr>
          <w:rFonts w:ascii="メイリオ" w:eastAsia="メイリオ" w:hAnsi="メイリオ"/>
          <w:szCs w:val="22"/>
        </w:rPr>
        <w:tab/>
      </w:r>
      <w:r w:rsidRPr="00DF0B18">
        <w:rPr>
          <w:rFonts w:ascii="メイリオ" w:eastAsia="メイリオ" w:hAnsi="メイリオ"/>
          <w:szCs w:val="22"/>
        </w:rPr>
        <w:tab/>
      </w:r>
    </w:p>
    <w:p w14:paraId="0833A6DF" w14:textId="77777777" w:rsidR="007D53E2" w:rsidRPr="00734AE4" w:rsidRDefault="007D53E2" w:rsidP="00734AE4">
      <w:pPr>
        <w:spacing w:line="360" w:lineRule="exact"/>
        <w:rPr>
          <w:rFonts w:ascii="メイリオ" w:eastAsia="メイリオ" w:hAnsi="メイリオ"/>
          <w:szCs w:val="22"/>
        </w:rPr>
      </w:pPr>
    </w:p>
    <w:p w14:paraId="2EE9B200" w14:textId="77777777" w:rsidR="00314AA2" w:rsidRPr="00734AE4" w:rsidRDefault="00314AA2" w:rsidP="00734AE4">
      <w:pPr>
        <w:spacing w:line="360" w:lineRule="exac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４　変更計画の内容</w:t>
      </w:r>
    </w:p>
    <w:p w14:paraId="565E7B5F" w14:textId="77777777" w:rsidR="00314AA2" w:rsidRPr="00734AE4" w:rsidRDefault="008A7CCC" w:rsidP="00734AE4">
      <w:pPr>
        <w:spacing w:line="360" w:lineRule="exact"/>
        <w:rPr>
          <w:rFonts w:ascii="メイリオ" w:eastAsia="メイリオ" w:hAnsi="メイリオ"/>
          <w:szCs w:val="22"/>
          <w:lang w:eastAsia="zh-TW"/>
        </w:rPr>
      </w:pPr>
      <w:r w:rsidRPr="00734AE4">
        <w:rPr>
          <w:rFonts w:ascii="メイリオ" w:eastAsia="メイリオ" w:hAnsi="メイリオ" w:hint="eastAsia"/>
          <w:szCs w:val="22"/>
        </w:rPr>
        <w:t xml:space="preserve">　　別添のとおり</w:t>
      </w:r>
    </w:p>
    <w:p w14:paraId="50B40E09" w14:textId="77777777" w:rsidR="00612D56" w:rsidRPr="00734AE4" w:rsidRDefault="00612D56" w:rsidP="00734AE4">
      <w:pPr>
        <w:spacing w:line="360" w:lineRule="exact"/>
        <w:rPr>
          <w:rFonts w:ascii="メイリオ" w:eastAsia="メイリオ" w:hAnsi="メイリオ"/>
          <w:szCs w:val="22"/>
        </w:rPr>
      </w:pPr>
    </w:p>
    <w:p w14:paraId="268B5FE4" w14:textId="77777777" w:rsidR="00612D56" w:rsidRPr="00734AE4" w:rsidRDefault="008A7CCC" w:rsidP="00734AE4">
      <w:pPr>
        <w:spacing w:line="360" w:lineRule="exac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５</w:t>
      </w:r>
      <w:r w:rsidR="00612D56" w:rsidRPr="00734AE4">
        <w:rPr>
          <w:rFonts w:ascii="メイリオ" w:eastAsia="メイリオ" w:hAnsi="メイリオ" w:hint="eastAsia"/>
          <w:szCs w:val="22"/>
        </w:rPr>
        <w:t xml:space="preserve">　添付書類</w:t>
      </w:r>
    </w:p>
    <w:p w14:paraId="4BEA7888" w14:textId="1CF96541" w:rsidR="00284881" w:rsidRPr="00734AE4" w:rsidRDefault="00612D56" w:rsidP="00734AE4">
      <w:pPr>
        <w:spacing w:line="360" w:lineRule="exact"/>
        <w:ind w:leftChars="100" w:left="237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（１）</w:t>
      </w:r>
      <w:r w:rsidR="00284881" w:rsidRPr="00734AE4">
        <w:rPr>
          <w:rFonts w:ascii="メイリオ" w:eastAsia="メイリオ" w:hAnsi="メイリオ" w:hint="eastAsia"/>
          <w:szCs w:val="22"/>
        </w:rPr>
        <w:t xml:space="preserve">　　年度</w:t>
      </w:r>
      <w:r w:rsidR="00DF0B18" w:rsidRPr="00DF0B18">
        <w:rPr>
          <w:rFonts w:ascii="メイリオ" w:eastAsia="メイリオ" w:hAnsi="メイリオ" w:hint="eastAsia"/>
          <w:szCs w:val="22"/>
        </w:rPr>
        <w:t>豊田市私立幼稚園</w:t>
      </w:r>
      <w:r w:rsidR="00284881" w:rsidRPr="00734AE4">
        <w:rPr>
          <w:rFonts w:ascii="メイリオ" w:eastAsia="メイリオ" w:hAnsi="メイリオ" w:hint="eastAsia"/>
          <w:szCs w:val="22"/>
        </w:rPr>
        <w:t>施設整備費補助金事業</w:t>
      </w:r>
      <w:r w:rsidR="008A7CCC" w:rsidRPr="00734AE4">
        <w:rPr>
          <w:rFonts w:ascii="メイリオ" w:eastAsia="メイリオ" w:hAnsi="メイリオ" w:hint="eastAsia"/>
          <w:szCs w:val="22"/>
        </w:rPr>
        <w:t>変更</w:t>
      </w:r>
      <w:r w:rsidR="00284881" w:rsidRPr="00734AE4">
        <w:rPr>
          <w:rFonts w:ascii="メイリオ" w:eastAsia="メイリオ" w:hAnsi="メイリオ" w:hint="eastAsia"/>
          <w:szCs w:val="22"/>
        </w:rPr>
        <w:t>計画書（</w:t>
      </w:r>
      <w:r w:rsidRPr="00734AE4">
        <w:rPr>
          <w:rFonts w:ascii="メイリオ" w:eastAsia="メイリオ" w:hAnsi="メイリオ" w:hint="eastAsia"/>
          <w:szCs w:val="22"/>
        </w:rPr>
        <w:t>別紙</w:t>
      </w:r>
      <w:r w:rsidR="000262D9" w:rsidRPr="00734AE4">
        <w:rPr>
          <w:rFonts w:ascii="メイリオ" w:eastAsia="メイリオ" w:hAnsi="メイリオ" w:hint="eastAsia"/>
          <w:szCs w:val="22"/>
        </w:rPr>
        <w:t>５の１</w:t>
      </w:r>
      <w:r w:rsidR="00284881" w:rsidRPr="00734AE4">
        <w:rPr>
          <w:rFonts w:ascii="メイリオ" w:eastAsia="メイリオ" w:hAnsi="メイリオ" w:hint="eastAsia"/>
          <w:szCs w:val="22"/>
        </w:rPr>
        <w:t>）</w:t>
      </w:r>
    </w:p>
    <w:p w14:paraId="7D1ED6EA" w14:textId="77777777" w:rsidR="00284881" w:rsidRPr="00734AE4" w:rsidRDefault="00284881" w:rsidP="00734AE4">
      <w:pPr>
        <w:spacing w:line="360" w:lineRule="exact"/>
        <w:ind w:left="1184" w:hangingChars="500" w:hanging="1184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 xml:space="preserve">　（２）</w:t>
      </w:r>
      <w:r w:rsidR="00AB3297" w:rsidRPr="00734AE4">
        <w:rPr>
          <w:rFonts w:ascii="メイリオ" w:eastAsia="メイリオ" w:hAnsi="メイリオ" w:hint="eastAsia"/>
          <w:szCs w:val="22"/>
        </w:rPr>
        <w:t>施設整備費</w:t>
      </w:r>
      <w:r w:rsidRPr="00734AE4">
        <w:rPr>
          <w:rFonts w:ascii="メイリオ" w:eastAsia="メイリオ" w:hAnsi="メイリオ" w:hint="eastAsia"/>
          <w:szCs w:val="22"/>
        </w:rPr>
        <w:t>見積</w:t>
      </w:r>
      <w:r w:rsidR="00AB3297" w:rsidRPr="00734AE4">
        <w:rPr>
          <w:rFonts w:ascii="メイリオ" w:eastAsia="メイリオ" w:hAnsi="メイリオ" w:hint="eastAsia"/>
          <w:szCs w:val="22"/>
        </w:rPr>
        <w:t>書（２者以上）</w:t>
      </w:r>
    </w:p>
    <w:p w14:paraId="2327C339" w14:textId="77777777" w:rsidR="00284881" w:rsidRPr="00734AE4" w:rsidRDefault="00284881" w:rsidP="00734AE4">
      <w:pPr>
        <w:spacing w:line="360" w:lineRule="exact"/>
        <w:ind w:firstLineChars="100" w:firstLine="237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（３）理事会議事録</w:t>
      </w:r>
    </w:p>
    <w:p w14:paraId="4779310E" w14:textId="26AE3340" w:rsidR="00284881" w:rsidRPr="00734AE4" w:rsidRDefault="00284881" w:rsidP="00734AE4">
      <w:pPr>
        <w:spacing w:line="360" w:lineRule="exact"/>
        <w:ind w:firstLineChars="100" w:firstLine="237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（４）　　年度歳入歳出予算書抄本（</w:t>
      </w:r>
      <w:r w:rsidR="000262D9" w:rsidRPr="00734AE4">
        <w:rPr>
          <w:rFonts w:ascii="メイリオ" w:eastAsia="メイリオ" w:hAnsi="メイリオ" w:hint="eastAsia"/>
          <w:szCs w:val="22"/>
        </w:rPr>
        <w:t>別紙５の２</w:t>
      </w:r>
      <w:r w:rsidRPr="00734AE4">
        <w:rPr>
          <w:rFonts w:ascii="メイリオ" w:eastAsia="メイリオ" w:hAnsi="メイリオ" w:hint="eastAsia"/>
          <w:szCs w:val="22"/>
        </w:rPr>
        <w:t>）</w:t>
      </w:r>
    </w:p>
    <w:p w14:paraId="0F5BCDA4" w14:textId="77777777" w:rsidR="00B1314A" w:rsidRPr="00734AE4" w:rsidRDefault="00B1314A" w:rsidP="00734AE4">
      <w:pPr>
        <w:spacing w:line="360" w:lineRule="exact"/>
        <w:ind w:firstLineChars="100" w:firstLine="237"/>
        <w:jc w:val="left"/>
        <w:rPr>
          <w:rFonts w:ascii="メイリオ" w:eastAsia="メイリオ" w:hAnsi="メイリオ"/>
          <w:szCs w:val="22"/>
        </w:rPr>
        <w:sectPr w:rsidR="00B1314A" w:rsidRPr="00734AE4" w:rsidSect="00612D56">
          <w:pgSz w:w="11906" w:h="16838" w:code="9"/>
          <w:pgMar w:top="1418" w:right="1418" w:bottom="1418" w:left="1418" w:header="851" w:footer="992" w:gutter="0"/>
          <w:cols w:space="425"/>
          <w:docGrid w:type="linesAndChars" w:linePitch="359" w:charSpace="3430"/>
        </w:sectPr>
      </w:pPr>
    </w:p>
    <w:p w14:paraId="4FECC11A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lastRenderedPageBreak/>
        <w:t>別紙</w:t>
      </w:r>
      <w:r w:rsidR="000262D9" w:rsidRPr="00734AE4">
        <w:rPr>
          <w:rFonts w:ascii="メイリオ" w:eastAsia="メイリオ" w:hAnsi="メイリオ" w:hint="eastAsia"/>
          <w:szCs w:val="22"/>
        </w:rPr>
        <w:t>５の１</w:t>
      </w:r>
    </w:p>
    <w:p w14:paraId="48B8E8F2" w14:textId="03F0E06A" w:rsidR="00612D56" w:rsidRPr="00734AE4" w:rsidRDefault="00612D56" w:rsidP="00734AE4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734AE4">
        <w:rPr>
          <w:rFonts w:ascii="メイリオ" w:eastAsia="メイリオ" w:hAnsi="メイリオ" w:hint="eastAsia"/>
          <w:sz w:val="24"/>
          <w:szCs w:val="24"/>
        </w:rPr>
        <w:t xml:space="preserve">　　年度</w:t>
      </w:r>
      <w:r w:rsidR="002522D5" w:rsidRPr="00734AE4">
        <w:rPr>
          <w:rFonts w:ascii="メイリオ" w:eastAsia="メイリオ" w:hAnsi="メイリオ" w:hint="eastAsia"/>
          <w:sz w:val="24"/>
          <w:szCs w:val="24"/>
        </w:rPr>
        <w:t>豊田市私立幼稚園</w:t>
      </w:r>
      <w:r w:rsidRPr="00734AE4">
        <w:rPr>
          <w:rFonts w:ascii="メイリオ" w:eastAsia="メイリオ" w:hAnsi="メイリオ" w:hint="eastAsia"/>
          <w:sz w:val="24"/>
          <w:szCs w:val="24"/>
        </w:rPr>
        <w:t>施設整備費補助金事業</w:t>
      </w:r>
      <w:r w:rsidR="00860E5C" w:rsidRPr="00734AE4">
        <w:rPr>
          <w:rFonts w:ascii="メイリオ" w:eastAsia="メイリオ" w:hAnsi="メイリオ" w:hint="eastAsia"/>
          <w:sz w:val="24"/>
          <w:szCs w:val="24"/>
        </w:rPr>
        <w:t>変更</w:t>
      </w:r>
      <w:r w:rsidRPr="00734AE4">
        <w:rPr>
          <w:rFonts w:ascii="メイリオ" w:eastAsia="メイリオ" w:hAnsi="メイリオ" w:hint="eastAsia"/>
          <w:sz w:val="24"/>
          <w:szCs w:val="24"/>
        </w:rPr>
        <w:t>計画書</w:t>
      </w:r>
    </w:p>
    <w:p w14:paraId="78CD7855" w14:textId="77777777" w:rsidR="00612D56" w:rsidRPr="00734AE4" w:rsidRDefault="00612D56" w:rsidP="00734AE4">
      <w:pPr>
        <w:spacing w:beforeLines="50" w:before="180" w:line="360" w:lineRule="exact"/>
        <w:ind w:firstLineChars="4510" w:firstLine="9922"/>
        <w:rPr>
          <w:rFonts w:ascii="メイリオ" w:eastAsia="メイリオ" w:hAnsi="メイリオ"/>
          <w:szCs w:val="22"/>
          <w:u w:val="single"/>
        </w:rPr>
      </w:pPr>
      <w:r w:rsidRPr="00734AE4">
        <w:rPr>
          <w:rFonts w:ascii="メイリオ" w:eastAsia="メイリオ" w:hAnsi="メイリオ" w:hint="eastAsia"/>
          <w:szCs w:val="22"/>
          <w:lang w:eastAsia="zh-TW"/>
        </w:rPr>
        <w:t xml:space="preserve">園名　</w:t>
      </w:r>
      <w:r w:rsidRPr="00734AE4">
        <w:rPr>
          <w:rFonts w:ascii="メイリオ" w:eastAsia="メイリオ" w:hAnsi="メイリオ" w:hint="eastAsia"/>
          <w:szCs w:val="22"/>
          <w:u w:val="single"/>
          <w:lang w:eastAsia="zh-TW"/>
        </w:rPr>
        <w:t xml:space="preserve">　　　　　　　　　　　　　</w:t>
      </w:r>
    </w:p>
    <w:p w14:paraId="7D8E4EB5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１　事業内容</w:t>
      </w:r>
    </w:p>
    <w:p w14:paraId="576E8371" w14:textId="202EFFBF" w:rsidR="00612D56" w:rsidRPr="00734AE4" w:rsidRDefault="00E908CA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DF0B18">
        <w:rPr>
          <w:rFonts w:ascii="メイリオ" w:eastAsia="メイリオ" w:hAnsi="メイリオ"/>
          <w:szCs w:val="22"/>
        </w:rPr>
        <w:tab/>
      </w:r>
      <w:r w:rsidRPr="00DF0B18">
        <w:rPr>
          <w:rFonts w:ascii="メイリオ" w:eastAsia="メイリオ" w:hAnsi="メイリオ"/>
          <w:szCs w:val="22"/>
        </w:rPr>
        <w:tab/>
      </w:r>
    </w:p>
    <w:p w14:paraId="45B57279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２　事業期間</w:t>
      </w:r>
    </w:p>
    <w:p w14:paraId="5CF55F6D" w14:textId="4E25B494" w:rsidR="00612D56" w:rsidRPr="00734AE4" w:rsidRDefault="00846E18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 xml:space="preserve">　　</w:t>
      </w:r>
      <w:r w:rsidR="00612D56" w:rsidRPr="00734AE4">
        <w:rPr>
          <w:rFonts w:ascii="メイリオ" w:eastAsia="メイリオ" w:hAnsi="メイリオ" w:hint="eastAsia"/>
          <w:szCs w:val="22"/>
        </w:rPr>
        <w:t xml:space="preserve">　　年　　月　　日　から　　　年　　月　　日まで</w:t>
      </w:r>
    </w:p>
    <w:p w14:paraId="4C5ABFC6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507BED57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３　補助金算出調書</w:t>
      </w:r>
    </w:p>
    <w:tbl>
      <w:tblPr>
        <w:tblW w:w="13325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134"/>
        <w:gridCol w:w="2835"/>
        <w:gridCol w:w="2693"/>
        <w:gridCol w:w="2977"/>
      </w:tblGrid>
      <w:tr w:rsidR="00846E18" w:rsidRPr="00DF0B18" w14:paraId="729F5B9D" w14:textId="77777777" w:rsidTr="00846E18">
        <w:trPr>
          <w:cantSplit/>
          <w:trHeight w:val="104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F75A" w14:textId="77777777" w:rsidR="00846E18" w:rsidRPr="00734AE4" w:rsidRDefault="00846E18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9FBE1" w14:textId="77777777" w:rsidR="00846E18" w:rsidRPr="00734AE4" w:rsidRDefault="00846E18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総事業経費</w:t>
            </w:r>
          </w:p>
          <w:p w14:paraId="1600CBD2" w14:textId="77777777" w:rsidR="00846E18" w:rsidRPr="00734AE4" w:rsidRDefault="00846E18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7EC0A" w14:textId="77777777" w:rsidR="00846E18" w:rsidRPr="00734AE4" w:rsidRDefault="00846E18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  <w:lang w:eastAsia="zh-TW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補助率</w:t>
            </w:r>
          </w:p>
          <w:p w14:paraId="5A4710AD" w14:textId="77777777" w:rsidR="00846E18" w:rsidRPr="00734AE4" w:rsidRDefault="00846E18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  <w:lang w:eastAsia="zh-TW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②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79CE7" w14:textId="77777777" w:rsidR="00846E18" w:rsidRPr="00734AE4" w:rsidRDefault="00846E18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総事業経費×補助率</w:t>
            </w:r>
          </w:p>
          <w:p w14:paraId="032B44E1" w14:textId="77777777" w:rsidR="00846E18" w:rsidRPr="00734AE4" w:rsidRDefault="00846E18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③＝①×②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2210" w14:textId="77777777" w:rsidR="00846E18" w:rsidRPr="00734AE4" w:rsidRDefault="00846E18" w:rsidP="00734AE4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内示額</w:t>
            </w:r>
          </w:p>
          <w:p w14:paraId="096D8DBE" w14:textId="77777777" w:rsidR="00846E18" w:rsidRPr="00734AE4" w:rsidRDefault="00846E18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④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22FAE" w14:textId="178D8349" w:rsidR="00846E18" w:rsidRPr="00734AE4" w:rsidRDefault="00846E18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補助額⑤</w:t>
            </w:r>
          </w:p>
          <w:p w14:paraId="500BE00E" w14:textId="77777777" w:rsidR="00846E18" w:rsidRPr="00734AE4" w:rsidRDefault="00846E18" w:rsidP="00734AE4">
            <w:pPr>
              <w:autoSpaceDE w:val="0"/>
              <w:autoSpaceDN w:val="0"/>
              <w:adjustRightInd w:val="0"/>
              <w:spacing w:line="360" w:lineRule="exact"/>
              <w:ind w:leftChars="-17" w:left="-37" w:rightChars="-9" w:right="-20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（③と④のいずれか少ない額）</w:t>
            </w:r>
          </w:p>
        </w:tc>
      </w:tr>
      <w:tr w:rsidR="00D42AE2" w:rsidRPr="00DF0B18" w14:paraId="73AC6738" w14:textId="77777777" w:rsidTr="00846E18">
        <w:trPr>
          <w:cantSplit/>
          <w:trHeight w:val="465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8A90C4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変更前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E09D6C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004197F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１／３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52C7EC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CC77B5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11953AF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D42AE2" w:rsidRPr="00DF0B18" w14:paraId="4630A12E" w14:textId="77777777" w:rsidTr="00AD49D3">
        <w:trPr>
          <w:cantSplit/>
          <w:trHeight w:val="465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00B8EB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C2E6AA" w14:textId="49816793" w:rsidR="00D42AE2" w:rsidRPr="00734AE4" w:rsidRDefault="00651BE0" w:rsidP="00734AE4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17D2AF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１／３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FA75FE" w14:textId="17D1AE81" w:rsidR="00D42AE2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8D52C3" w14:textId="4670FFA9" w:rsidR="00D42AE2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9ACD33E" w14:textId="3552063C" w:rsidR="00D42AE2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D42AE2" w:rsidRPr="00DF0B18" w14:paraId="2E059388" w14:textId="77777777" w:rsidTr="00AD49D3">
        <w:trPr>
          <w:cantSplit/>
          <w:trHeight w:val="465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A42944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ED00172" w14:textId="2612822C" w:rsidR="00D42AE2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CD47A43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１／３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E631BF4" w14:textId="17046EEA" w:rsidR="00D42AE2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B3441A5" w14:textId="37E36E32" w:rsidR="00D42AE2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EC74743" w14:textId="095FCD28" w:rsidR="00D42AE2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D42AE2" w:rsidRPr="00DF0B18" w14:paraId="016B5157" w14:textId="77777777" w:rsidTr="00AD49D3">
        <w:trPr>
          <w:cantSplit/>
          <w:trHeight w:val="465"/>
        </w:trPr>
        <w:tc>
          <w:tcPr>
            <w:tcW w:w="1134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6F9991B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736C56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770FFCAD" w14:textId="77777777" w:rsidR="00D42AE2" w:rsidRPr="00734AE4" w:rsidRDefault="00D42AE2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B5D6618" w14:textId="1FA8B16A" w:rsidR="00D42AE2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9227A44" w14:textId="168AB882" w:rsidR="00D42AE2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AB94A7D" w14:textId="5E64C515" w:rsidR="00D42AE2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51BE0" w:rsidRPr="00DF0B18" w14:paraId="1E047DB8" w14:textId="77777777" w:rsidTr="00734AE4">
        <w:trPr>
          <w:cantSplit/>
          <w:trHeight w:val="465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1C255D" w14:textId="77777777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変更後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BD22174" w14:textId="759F06FB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75A14C1" w14:textId="77777777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１／３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5DAF562" w14:textId="74BE0E1C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6C049ACF" w14:textId="328C88E5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07B3F682" w14:textId="0D30A507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51BE0" w:rsidRPr="00DF0B18" w14:paraId="417C2B8D" w14:textId="77777777" w:rsidTr="00734AE4">
        <w:trPr>
          <w:cantSplit/>
          <w:trHeight w:val="465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57C0EE" w14:textId="77777777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913012" w14:textId="008CBE2F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EDF290" w14:textId="77777777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１／３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97F57DB" w14:textId="3A303A23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455A225B" w14:textId="546C88D7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14:paraId="2DE4E6EF" w14:textId="1E37BF2F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51BE0" w:rsidRPr="00DF0B18" w14:paraId="4DE613CF" w14:textId="77777777" w:rsidTr="00734AE4">
        <w:trPr>
          <w:cantSplit/>
          <w:trHeight w:val="465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9F9A10" w14:textId="77777777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CE6297C" w14:textId="393A4891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4D25370" w14:textId="77777777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１／３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3D7BDE9" w14:textId="67333531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669D85C2" w14:textId="62CA7D2A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442155D1" w14:textId="5BAE260B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51BE0" w:rsidRPr="00DF0B18" w14:paraId="133A7085" w14:textId="77777777" w:rsidTr="00734AE4">
        <w:trPr>
          <w:cantSplit/>
          <w:trHeight w:val="465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C0B9" w14:textId="77777777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8287D" w14:textId="7B317B8B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01360E7E" w14:textId="77777777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AB67" w14:textId="40A2A7C3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7A47A9" w14:textId="3B0AAC39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1C2168" w14:textId="237DCC05" w:rsidR="00651BE0" w:rsidRPr="00734AE4" w:rsidRDefault="00651BE0" w:rsidP="00734AE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</w:tbl>
    <w:p w14:paraId="43FB5AB5" w14:textId="77777777" w:rsidR="004628E4" w:rsidRPr="00734AE4" w:rsidRDefault="004628E4" w:rsidP="00734AE4">
      <w:pPr>
        <w:spacing w:line="360" w:lineRule="exact"/>
        <w:ind w:left="1100" w:hangingChars="500" w:hanging="1100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 xml:space="preserve">※注意　②補助率は、県の補助がある場合は１／６とする。　</w:t>
      </w:r>
    </w:p>
    <w:p w14:paraId="1CD3BB08" w14:textId="77777777" w:rsidR="004628E4" w:rsidRPr="00734AE4" w:rsidRDefault="004628E4" w:rsidP="00734AE4">
      <w:pPr>
        <w:spacing w:line="360" w:lineRule="exact"/>
        <w:ind w:firstLineChars="400" w:firstLine="880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⑤補助額欄の千円未満の端数は、切り捨てとする。</w:t>
      </w:r>
    </w:p>
    <w:p w14:paraId="01BADD41" w14:textId="77777777" w:rsidR="00B1314A" w:rsidRPr="00734AE4" w:rsidRDefault="00B1314A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  <w:sectPr w:rsidR="00B1314A" w:rsidRPr="00734AE4" w:rsidSect="00D42AE2">
          <w:pgSz w:w="16840" w:h="11907" w:orient="landscape"/>
          <w:pgMar w:top="1701" w:right="1259" w:bottom="709" w:left="1985" w:header="851" w:footer="992" w:gutter="0"/>
          <w:cols w:space="425"/>
          <w:docGrid w:type="lines" w:linePitch="360"/>
        </w:sectPr>
      </w:pPr>
    </w:p>
    <w:p w14:paraId="78C6B4B1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lastRenderedPageBreak/>
        <w:t>別紙</w:t>
      </w:r>
      <w:r w:rsidR="000262D9" w:rsidRPr="00734AE4">
        <w:rPr>
          <w:rFonts w:ascii="メイリオ" w:eastAsia="メイリオ" w:hAnsi="メイリオ" w:hint="eastAsia"/>
          <w:szCs w:val="22"/>
        </w:rPr>
        <w:t>５の２</w:t>
      </w:r>
    </w:p>
    <w:p w14:paraId="7A0EDF57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279AF2E2" w14:textId="4ADE04E5" w:rsidR="00612D56" w:rsidRPr="00734AE4" w:rsidRDefault="00612D56" w:rsidP="00734AE4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734AE4">
        <w:rPr>
          <w:rFonts w:ascii="メイリオ" w:eastAsia="メイリオ" w:hAnsi="メイリオ" w:hint="eastAsia"/>
          <w:sz w:val="24"/>
          <w:szCs w:val="24"/>
        </w:rPr>
        <w:t xml:space="preserve">　　年度歳入歳出予算書抄本</w:t>
      </w:r>
    </w:p>
    <w:p w14:paraId="7E649FB0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754F3019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79F53760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○歳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35"/>
      </w:tblGrid>
      <w:tr w:rsidR="00612D56" w:rsidRPr="00DF0B18" w14:paraId="7C8E4FAF" w14:textId="77777777" w:rsidTr="00FC700E">
        <w:trPr>
          <w:trHeight w:val="390"/>
        </w:trPr>
        <w:tc>
          <w:tcPr>
            <w:tcW w:w="3686" w:type="dxa"/>
            <w:shd w:val="clear" w:color="auto" w:fill="auto"/>
            <w:vAlign w:val="center"/>
          </w:tcPr>
          <w:p w14:paraId="4F5A474C" w14:textId="77777777" w:rsidR="00612D56" w:rsidRPr="00734AE4" w:rsidRDefault="00612D56" w:rsidP="00734AE4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科　目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556E1E54" w14:textId="77777777" w:rsidR="00612D56" w:rsidRPr="00734AE4" w:rsidRDefault="00612D56" w:rsidP="00734AE4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金　額</w:t>
            </w:r>
          </w:p>
        </w:tc>
      </w:tr>
      <w:tr w:rsidR="00612D56" w:rsidRPr="00DF0B18" w14:paraId="43E80147" w14:textId="77777777" w:rsidTr="00FC700E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3DE3D" w14:textId="77777777" w:rsidR="00612D56" w:rsidRPr="00734AE4" w:rsidRDefault="00612D56" w:rsidP="00734AE4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豊田市補助金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B922" w14:textId="77777777" w:rsidR="00612D56" w:rsidRPr="00734AE4" w:rsidRDefault="00612D56" w:rsidP="00734AE4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51BE0" w:rsidRPr="00DF0B18" w14:paraId="378D003F" w14:textId="77777777" w:rsidTr="00FC700E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C50D9" w14:textId="77777777" w:rsidR="00651BE0" w:rsidRPr="00DF0B18" w:rsidRDefault="00651BE0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68946" w14:textId="6D4EB6E0" w:rsidR="00651BE0" w:rsidRPr="00DF0B18" w:rsidRDefault="00651BE0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51BE0" w:rsidRPr="00DF0B18" w14:paraId="27094337" w14:textId="77777777" w:rsidTr="00FC700E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877A7" w14:textId="77777777" w:rsidR="00651BE0" w:rsidRPr="00DF0B18" w:rsidRDefault="00651BE0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304BB" w14:textId="0AEFF150" w:rsidR="00651BE0" w:rsidRPr="00DF0B18" w:rsidRDefault="00651BE0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12D56" w:rsidRPr="00DF0B18" w14:paraId="1CE0C0F6" w14:textId="77777777" w:rsidTr="00FC700E">
        <w:trPr>
          <w:trHeight w:val="390"/>
        </w:trPr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85D5EA" w14:textId="77777777" w:rsidR="00612D56" w:rsidRPr="00734AE4" w:rsidRDefault="00612D56" w:rsidP="00734AE4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6C32AC" w14:textId="77777777" w:rsidR="00612D56" w:rsidRPr="00734AE4" w:rsidRDefault="00612D56" w:rsidP="00734AE4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12D56" w:rsidRPr="00DF0B18" w14:paraId="0EC7DDE1" w14:textId="77777777" w:rsidTr="00FC700E">
        <w:trPr>
          <w:trHeight w:val="390"/>
        </w:trPr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5753FD" w14:textId="77777777" w:rsidR="00612D56" w:rsidRPr="00734AE4" w:rsidRDefault="00612D56" w:rsidP="00734AE4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合　計</w:t>
            </w:r>
          </w:p>
        </w:tc>
        <w:tc>
          <w:tcPr>
            <w:tcW w:w="41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3DFAB6" w14:textId="77777777" w:rsidR="00612D56" w:rsidRPr="00734AE4" w:rsidRDefault="00612D56" w:rsidP="00734AE4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</w:tbl>
    <w:p w14:paraId="2497B856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6B878C89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4A27670B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  <w:r w:rsidRPr="00734AE4">
        <w:rPr>
          <w:rFonts w:ascii="メイリオ" w:eastAsia="メイリオ" w:hAnsi="メイリオ" w:hint="eastAsia"/>
          <w:szCs w:val="22"/>
        </w:rPr>
        <w:t>○歳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11"/>
      </w:tblGrid>
      <w:tr w:rsidR="00612D56" w:rsidRPr="00DF0B18" w14:paraId="28808FC7" w14:textId="77777777" w:rsidTr="00FC700E">
        <w:trPr>
          <w:trHeight w:val="390"/>
        </w:trPr>
        <w:tc>
          <w:tcPr>
            <w:tcW w:w="3686" w:type="dxa"/>
            <w:shd w:val="clear" w:color="auto" w:fill="auto"/>
            <w:vAlign w:val="center"/>
          </w:tcPr>
          <w:p w14:paraId="64A8F3D3" w14:textId="77777777" w:rsidR="00612D56" w:rsidRPr="00734AE4" w:rsidRDefault="00612D56" w:rsidP="00734AE4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科　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9ED5E5" w14:textId="77777777" w:rsidR="00612D56" w:rsidRPr="00734AE4" w:rsidRDefault="00612D56" w:rsidP="00734AE4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金　額</w:t>
            </w:r>
          </w:p>
        </w:tc>
      </w:tr>
      <w:tr w:rsidR="00612D56" w:rsidRPr="00DF0B18" w14:paraId="7D95E1E4" w14:textId="77777777" w:rsidTr="00FC700E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89A1C" w14:textId="77777777" w:rsidR="00612D56" w:rsidRPr="00734AE4" w:rsidRDefault="00612D56" w:rsidP="00734AE4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D15B0" w14:textId="77777777" w:rsidR="00612D56" w:rsidRPr="00734AE4" w:rsidRDefault="00612D56" w:rsidP="00734AE4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51BE0" w:rsidRPr="00DF0B18" w14:paraId="55FABA32" w14:textId="77777777" w:rsidTr="00734AE4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01F3C" w14:textId="77777777" w:rsidR="00651BE0" w:rsidRPr="00DF0B18" w:rsidRDefault="00651BE0" w:rsidP="00651BE0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CCB153E" w14:textId="76F63E0E" w:rsidR="00651BE0" w:rsidRPr="00DF0B18" w:rsidRDefault="00651BE0" w:rsidP="00651BE0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51BE0" w:rsidRPr="00DF0B18" w14:paraId="74639816" w14:textId="77777777" w:rsidTr="00734AE4">
        <w:trPr>
          <w:trHeight w:val="39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BC12A" w14:textId="77777777" w:rsidR="00651BE0" w:rsidRPr="00DF0B18" w:rsidRDefault="00651BE0" w:rsidP="00651BE0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05E154A" w14:textId="5FB7A355" w:rsidR="00651BE0" w:rsidRPr="00DF0B18" w:rsidRDefault="00651BE0" w:rsidP="00651BE0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DF0B18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12D56" w:rsidRPr="00DF0B18" w14:paraId="3C5F9CB2" w14:textId="77777777" w:rsidTr="00FC700E">
        <w:trPr>
          <w:trHeight w:val="390"/>
        </w:trPr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07E9AD" w14:textId="77777777" w:rsidR="00612D56" w:rsidRPr="00734AE4" w:rsidRDefault="00612D56" w:rsidP="00734AE4">
            <w:pPr>
              <w:spacing w:line="360" w:lineRule="exact"/>
              <w:jc w:val="left"/>
              <w:rPr>
                <w:rFonts w:ascii="メイリオ" w:eastAsia="メイリオ" w:hAnsi="メイリオ"/>
                <w:szCs w:val="22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9C89CF" w14:textId="77777777" w:rsidR="00612D56" w:rsidRPr="00734AE4" w:rsidRDefault="00612D56" w:rsidP="00734AE4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  <w:tr w:rsidR="00612D56" w:rsidRPr="00DF0B18" w14:paraId="253A8BED" w14:textId="77777777" w:rsidTr="00FC700E">
        <w:trPr>
          <w:trHeight w:val="390"/>
        </w:trPr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0B31FB" w14:textId="77777777" w:rsidR="00612D56" w:rsidRPr="00734AE4" w:rsidRDefault="00612D56" w:rsidP="00734AE4">
            <w:pPr>
              <w:spacing w:line="360" w:lineRule="exact"/>
              <w:jc w:val="center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合　計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893171" w14:textId="77777777" w:rsidR="00612D56" w:rsidRPr="00734AE4" w:rsidRDefault="00612D56" w:rsidP="00734AE4">
            <w:pPr>
              <w:spacing w:line="360" w:lineRule="exact"/>
              <w:jc w:val="right"/>
              <w:rPr>
                <w:rFonts w:ascii="メイリオ" w:eastAsia="メイリオ" w:hAnsi="メイリオ"/>
                <w:szCs w:val="22"/>
              </w:rPr>
            </w:pPr>
            <w:r w:rsidRPr="00734AE4">
              <w:rPr>
                <w:rFonts w:ascii="メイリオ" w:eastAsia="メイリオ" w:hAnsi="メイリオ" w:hint="eastAsia"/>
                <w:szCs w:val="22"/>
              </w:rPr>
              <w:t>円</w:t>
            </w:r>
          </w:p>
        </w:tc>
      </w:tr>
    </w:tbl>
    <w:p w14:paraId="5216CEB3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50048D6E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59B29E16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346785C3" w14:textId="77777777" w:rsidR="00612D56" w:rsidRPr="00734AE4" w:rsidRDefault="00612D56" w:rsidP="00734AE4">
      <w:pPr>
        <w:spacing w:line="360" w:lineRule="exact"/>
        <w:jc w:val="left"/>
        <w:rPr>
          <w:rFonts w:ascii="メイリオ" w:eastAsia="メイリオ" w:hAnsi="メイリオ"/>
          <w:szCs w:val="22"/>
        </w:rPr>
      </w:pPr>
    </w:p>
    <w:p w14:paraId="060116F9" w14:textId="77777777" w:rsidR="00612D56" w:rsidRPr="00734AE4" w:rsidRDefault="00612D56" w:rsidP="00734AE4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72DAFE56" w14:textId="77777777" w:rsidR="00612D56" w:rsidRPr="00734AE4" w:rsidRDefault="00612D56" w:rsidP="00734AE4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565C1CB2" w14:textId="77777777" w:rsidR="00612D56" w:rsidRPr="00734AE4" w:rsidRDefault="00612D56" w:rsidP="00734AE4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26C5C623" w14:textId="77777777" w:rsidR="00612D56" w:rsidRPr="00734AE4" w:rsidRDefault="00612D56" w:rsidP="00734AE4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0C4EEEA8" w14:textId="77777777" w:rsidR="00612D56" w:rsidRPr="00734AE4" w:rsidRDefault="00612D56" w:rsidP="00734AE4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4B265083" w14:textId="77777777" w:rsidR="00612D56" w:rsidRPr="00734AE4" w:rsidRDefault="00612D56" w:rsidP="00734AE4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17EB953F" w14:textId="77777777" w:rsidR="00612D56" w:rsidRPr="00734AE4" w:rsidRDefault="00612D56" w:rsidP="00734AE4">
      <w:pPr>
        <w:autoSpaceDE w:val="0"/>
        <w:autoSpaceDN w:val="0"/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p w14:paraId="43C95BB1" w14:textId="77777777" w:rsidR="00612D56" w:rsidRPr="00734AE4" w:rsidRDefault="00612D56" w:rsidP="00734AE4">
      <w:pPr>
        <w:spacing w:line="360" w:lineRule="exact"/>
        <w:rPr>
          <w:rFonts w:ascii="メイリオ" w:eastAsia="メイリオ" w:hAnsi="メイリオ"/>
          <w:szCs w:val="22"/>
          <w:lang w:eastAsia="zh-CN"/>
        </w:rPr>
      </w:pPr>
    </w:p>
    <w:sectPr w:rsidR="00612D56" w:rsidRPr="00734AE4" w:rsidSect="009B64F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5A38" w14:textId="77777777" w:rsidR="00413384" w:rsidRDefault="00413384">
      <w:r>
        <w:separator/>
      </w:r>
    </w:p>
  </w:endnote>
  <w:endnote w:type="continuationSeparator" w:id="0">
    <w:p w14:paraId="7999DC31" w14:textId="77777777" w:rsidR="00413384" w:rsidRDefault="0041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6BEC" w14:textId="77777777" w:rsidR="00413384" w:rsidRDefault="00413384">
      <w:r>
        <w:separator/>
      </w:r>
    </w:p>
  </w:footnote>
  <w:footnote w:type="continuationSeparator" w:id="0">
    <w:p w14:paraId="45C89AD7" w14:textId="77777777" w:rsidR="00413384" w:rsidRDefault="00413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B64F4"/>
    <w:rsid w:val="00004797"/>
    <w:rsid w:val="000148F5"/>
    <w:rsid w:val="00021004"/>
    <w:rsid w:val="00021C6F"/>
    <w:rsid w:val="000221B5"/>
    <w:rsid w:val="000262D9"/>
    <w:rsid w:val="00030983"/>
    <w:rsid w:val="00034B53"/>
    <w:rsid w:val="000677B2"/>
    <w:rsid w:val="0007494F"/>
    <w:rsid w:val="00075E1B"/>
    <w:rsid w:val="000942C8"/>
    <w:rsid w:val="000A3681"/>
    <w:rsid w:val="00107F74"/>
    <w:rsid w:val="00111CFE"/>
    <w:rsid w:val="00115337"/>
    <w:rsid w:val="00137497"/>
    <w:rsid w:val="00146CE2"/>
    <w:rsid w:val="00180FA9"/>
    <w:rsid w:val="001A256E"/>
    <w:rsid w:val="001B775F"/>
    <w:rsid w:val="001C5A53"/>
    <w:rsid w:val="001E3A2D"/>
    <w:rsid w:val="001E551C"/>
    <w:rsid w:val="002035BE"/>
    <w:rsid w:val="0020553A"/>
    <w:rsid w:val="00220976"/>
    <w:rsid w:val="002321CC"/>
    <w:rsid w:val="002416A1"/>
    <w:rsid w:val="002465BA"/>
    <w:rsid w:val="002522D5"/>
    <w:rsid w:val="002544C3"/>
    <w:rsid w:val="002610BC"/>
    <w:rsid w:val="00261529"/>
    <w:rsid w:val="00270EB1"/>
    <w:rsid w:val="00276BCA"/>
    <w:rsid w:val="00277E0C"/>
    <w:rsid w:val="002825D7"/>
    <w:rsid w:val="002826ED"/>
    <w:rsid w:val="002839B3"/>
    <w:rsid w:val="00284881"/>
    <w:rsid w:val="002A2419"/>
    <w:rsid w:val="002A6BCF"/>
    <w:rsid w:val="002E318D"/>
    <w:rsid w:val="002E3973"/>
    <w:rsid w:val="002F6254"/>
    <w:rsid w:val="00314AA2"/>
    <w:rsid w:val="00324412"/>
    <w:rsid w:val="003368BD"/>
    <w:rsid w:val="00355D0B"/>
    <w:rsid w:val="00373154"/>
    <w:rsid w:val="00375D1C"/>
    <w:rsid w:val="0037714C"/>
    <w:rsid w:val="00386991"/>
    <w:rsid w:val="00386F8B"/>
    <w:rsid w:val="00392248"/>
    <w:rsid w:val="00392D39"/>
    <w:rsid w:val="00394D4A"/>
    <w:rsid w:val="003962BA"/>
    <w:rsid w:val="00397E02"/>
    <w:rsid w:val="003D387C"/>
    <w:rsid w:val="003E723C"/>
    <w:rsid w:val="003F18CC"/>
    <w:rsid w:val="003F79B3"/>
    <w:rsid w:val="00400663"/>
    <w:rsid w:val="00401440"/>
    <w:rsid w:val="00405F01"/>
    <w:rsid w:val="00410F2B"/>
    <w:rsid w:val="00413384"/>
    <w:rsid w:val="004239AE"/>
    <w:rsid w:val="00430B08"/>
    <w:rsid w:val="00434891"/>
    <w:rsid w:val="0043775B"/>
    <w:rsid w:val="00457C32"/>
    <w:rsid w:val="004628E4"/>
    <w:rsid w:val="00464E34"/>
    <w:rsid w:val="004659AC"/>
    <w:rsid w:val="00475329"/>
    <w:rsid w:val="0047592A"/>
    <w:rsid w:val="004A0F11"/>
    <w:rsid w:val="004A7DA1"/>
    <w:rsid w:val="004C48AE"/>
    <w:rsid w:val="004E11E6"/>
    <w:rsid w:val="004E1E1C"/>
    <w:rsid w:val="004E21A0"/>
    <w:rsid w:val="005100CB"/>
    <w:rsid w:val="0052607C"/>
    <w:rsid w:val="005331B3"/>
    <w:rsid w:val="005355AF"/>
    <w:rsid w:val="00540EFF"/>
    <w:rsid w:val="00557106"/>
    <w:rsid w:val="00560E82"/>
    <w:rsid w:val="005807E3"/>
    <w:rsid w:val="00582D85"/>
    <w:rsid w:val="005924A7"/>
    <w:rsid w:val="00592B11"/>
    <w:rsid w:val="005953D8"/>
    <w:rsid w:val="005A0B10"/>
    <w:rsid w:val="005A3850"/>
    <w:rsid w:val="005A6CB6"/>
    <w:rsid w:val="005B698C"/>
    <w:rsid w:val="005C4A67"/>
    <w:rsid w:val="005D37E1"/>
    <w:rsid w:val="005F4A84"/>
    <w:rsid w:val="00612D56"/>
    <w:rsid w:val="00614D96"/>
    <w:rsid w:val="00630571"/>
    <w:rsid w:val="00635D7D"/>
    <w:rsid w:val="006416E2"/>
    <w:rsid w:val="00651BE0"/>
    <w:rsid w:val="00660F0C"/>
    <w:rsid w:val="00671726"/>
    <w:rsid w:val="00671CFE"/>
    <w:rsid w:val="006867E8"/>
    <w:rsid w:val="00686DD1"/>
    <w:rsid w:val="00691C8A"/>
    <w:rsid w:val="006949F4"/>
    <w:rsid w:val="006A0CB5"/>
    <w:rsid w:val="006C59C5"/>
    <w:rsid w:val="006D5507"/>
    <w:rsid w:val="006D7DB8"/>
    <w:rsid w:val="006E56F9"/>
    <w:rsid w:val="006F2FFE"/>
    <w:rsid w:val="007011DA"/>
    <w:rsid w:val="0070661D"/>
    <w:rsid w:val="00715057"/>
    <w:rsid w:val="0071784B"/>
    <w:rsid w:val="00717B55"/>
    <w:rsid w:val="00734AE4"/>
    <w:rsid w:val="007405BB"/>
    <w:rsid w:val="00741E0B"/>
    <w:rsid w:val="00763191"/>
    <w:rsid w:val="007670A0"/>
    <w:rsid w:val="00767C84"/>
    <w:rsid w:val="007746A3"/>
    <w:rsid w:val="00777578"/>
    <w:rsid w:val="0078324E"/>
    <w:rsid w:val="007A43DF"/>
    <w:rsid w:val="007A54FB"/>
    <w:rsid w:val="007B677F"/>
    <w:rsid w:val="007B706D"/>
    <w:rsid w:val="007C0407"/>
    <w:rsid w:val="007C373C"/>
    <w:rsid w:val="007D4617"/>
    <w:rsid w:val="007D53E2"/>
    <w:rsid w:val="007F191D"/>
    <w:rsid w:val="007F67E9"/>
    <w:rsid w:val="008144B4"/>
    <w:rsid w:val="00817CEF"/>
    <w:rsid w:val="008240D7"/>
    <w:rsid w:val="00827E5D"/>
    <w:rsid w:val="00843A76"/>
    <w:rsid w:val="00845B82"/>
    <w:rsid w:val="00846E18"/>
    <w:rsid w:val="008539E8"/>
    <w:rsid w:val="00860E5C"/>
    <w:rsid w:val="00862183"/>
    <w:rsid w:val="00870BCD"/>
    <w:rsid w:val="00882171"/>
    <w:rsid w:val="008869D2"/>
    <w:rsid w:val="008A003E"/>
    <w:rsid w:val="008A7CCC"/>
    <w:rsid w:val="008B5EA5"/>
    <w:rsid w:val="008C0A2B"/>
    <w:rsid w:val="008C6005"/>
    <w:rsid w:val="008C736D"/>
    <w:rsid w:val="008C7FC5"/>
    <w:rsid w:val="008D4AA5"/>
    <w:rsid w:val="008E03DA"/>
    <w:rsid w:val="008F29D8"/>
    <w:rsid w:val="00914849"/>
    <w:rsid w:val="00923871"/>
    <w:rsid w:val="00936CAA"/>
    <w:rsid w:val="009400EB"/>
    <w:rsid w:val="00942A4F"/>
    <w:rsid w:val="00954623"/>
    <w:rsid w:val="0096485F"/>
    <w:rsid w:val="00967046"/>
    <w:rsid w:val="009718F4"/>
    <w:rsid w:val="00971923"/>
    <w:rsid w:val="009873D1"/>
    <w:rsid w:val="009A4F98"/>
    <w:rsid w:val="009B64F4"/>
    <w:rsid w:val="009D3A92"/>
    <w:rsid w:val="009E02EB"/>
    <w:rsid w:val="00A0390A"/>
    <w:rsid w:val="00A1224D"/>
    <w:rsid w:val="00A47C81"/>
    <w:rsid w:val="00A73111"/>
    <w:rsid w:val="00A746AA"/>
    <w:rsid w:val="00A74EE5"/>
    <w:rsid w:val="00A8398A"/>
    <w:rsid w:val="00A93AE9"/>
    <w:rsid w:val="00AA4B5D"/>
    <w:rsid w:val="00AA7928"/>
    <w:rsid w:val="00AB2CA9"/>
    <w:rsid w:val="00AB3297"/>
    <w:rsid w:val="00AC2CD3"/>
    <w:rsid w:val="00AC45F1"/>
    <w:rsid w:val="00AD3D50"/>
    <w:rsid w:val="00AD49D3"/>
    <w:rsid w:val="00AF3CD4"/>
    <w:rsid w:val="00B019F0"/>
    <w:rsid w:val="00B01A12"/>
    <w:rsid w:val="00B049F7"/>
    <w:rsid w:val="00B05F02"/>
    <w:rsid w:val="00B1314A"/>
    <w:rsid w:val="00B23707"/>
    <w:rsid w:val="00B40BDA"/>
    <w:rsid w:val="00B4215B"/>
    <w:rsid w:val="00B47F23"/>
    <w:rsid w:val="00B546C9"/>
    <w:rsid w:val="00B6184C"/>
    <w:rsid w:val="00B6264F"/>
    <w:rsid w:val="00BA10BE"/>
    <w:rsid w:val="00BA65C6"/>
    <w:rsid w:val="00BB66E8"/>
    <w:rsid w:val="00BD3DAA"/>
    <w:rsid w:val="00BD6769"/>
    <w:rsid w:val="00BE1BFF"/>
    <w:rsid w:val="00BE7A58"/>
    <w:rsid w:val="00C11649"/>
    <w:rsid w:val="00C27A46"/>
    <w:rsid w:val="00C31A95"/>
    <w:rsid w:val="00C3657B"/>
    <w:rsid w:val="00C40644"/>
    <w:rsid w:val="00C42BEB"/>
    <w:rsid w:val="00C46A6D"/>
    <w:rsid w:val="00C62848"/>
    <w:rsid w:val="00C67F9A"/>
    <w:rsid w:val="00C7319A"/>
    <w:rsid w:val="00C765FE"/>
    <w:rsid w:val="00C76CCF"/>
    <w:rsid w:val="00CA59DC"/>
    <w:rsid w:val="00CE57DE"/>
    <w:rsid w:val="00CF1B8C"/>
    <w:rsid w:val="00D06EF0"/>
    <w:rsid w:val="00D202EA"/>
    <w:rsid w:val="00D42149"/>
    <w:rsid w:val="00D42AE2"/>
    <w:rsid w:val="00D5766A"/>
    <w:rsid w:val="00D57E26"/>
    <w:rsid w:val="00D60BEC"/>
    <w:rsid w:val="00D61748"/>
    <w:rsid w:val="00D658C6"/>
    <w:rsid w:val="00D71A9B"/>
    <w:rsid w:val="00D77295"/>
    <w:rsid w:val="00D81E14"/>
    <w:rsid w:val="00DB7A0C"/>
    <w:rsid w:val="00DC2D49"/>
    <w:rsid w:val="00DD0764"/>
    <w:rsid w:val="00DE0C25"/>
    <w:rsid w:val="00DF0B18"/>
    <w:rsid w:val="00DF3E2B"/>
    <w:rsid w:val="00E01777"/>
    <w:rsid w:val="00E14D47"/>
    <w:rsid w:val="00E16AE7"/>
    <w:rsid w:val="00E23399"/>
    <w:rsid w:val="00E33BAF"/>
    <w:rsid w:val="00E4653D"/>
    <w:rsid w:val="00E47386"/>
    <w:rsid w:val="00E6288B"/>
    <w:rsid w:val="00E64DFF"/>
    <w:rsid w:val="00E86402"/>
    <w:rsid w:val="00E87998"/>
    <w:rsid w:val="00E908CA"/>
    <w:rsid w:val="00EA07A0"/>
    <w:rsid w:val="00EB1741"/>
    <w:rsid w:val="00ED3C10"/>
    <w:rsid w:val="00EE2EF0"/>
    <w:rsid w:val="00F03DAA"/>
    <w:rsid w:val="00F12718"/>
    <w:rsid w:val="00F15656"/>
    <w:rsid w:val="00F2424E"/>
    <w:rsid w:val="00F3488F"/>
    <w:rsid w:val="00F567F1"/>
    <w:rsid w:val="00F739F4"/>
    <w:rsid w:val="00F77E9F"/>
    <w:rsid w:val="00F858E5"/>
    <w:rsid w:val="00F9061E"/>
    <w:rsid w:val="00FC700E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D24C47C"/>
  <w15:chartTrackingRefBased/>
  <w15:docId w15:val="{67467303-FBB1-4E32-A542-80C16055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4F4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64F4"/>
    <w:pPr>
      <w:jc w:val="center"/>
    </w:pPr>
  </w:style>
  <w:style w:type="paragraph" w:styleId="a4">
    <w:name w:val="Closing"/>
    <w:basedOn w:val="a"/>
    <w:next w:val="a"/>
    <w:rsid w:val="009B64F4"/>
    <w:pPr>
      <w:jc w:val="right"/>
    </w:pPr>
  </w:style>
  <w:style w:type="table" w:styleId="a5">
    <w:name w:val="Table Grid"/>
    <w:basedOn w:val="a1"/>
    <w:rsid w:val="00612D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33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331B3"/>
    <w:rPr>
      <w:rFonts w:ascii="ＭＳ 明朝"/>
      <w:kern w:val="2"/>
      <w:sz w:val="22"/>
    </w:rPr>
  </w:style>
  <w:style w:type="paragraph" w:styleId="a8">
    <w:name w:val="footer"/>
    <w:basedOn w:val="a"/>
    <w:link w:val="a9"/>
    <w:rsid w:val="00533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331B3"/>
    <w:rPr>
      <w:rFonts w:ascii="ＭＳ 明朝"/>
      <w:kern w:val="2"/>
      <w:sz w:val="22"/>
    </w:rPr>
  </w:style>
  <w:style w:type="paragraph" w:styleId="aa">
    <w:name w:val="Revision"/>
    <w:hidden/>
    <w:uiPriority w:val="99"/>
    <w:semiHidden/>
    <w:rsid w:val="00E908C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2955-72C0-46E2-8939-878E416B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１０条関係）</vt:lpstr>
      <vt:lpstr>様式第３号（第１０条関係）</vt:lpstr>
    </vt:vector>
  </TitlesOfParts>
  <Company>豊田市役所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１０条関係）</dc:title>
  <dc:subject/>
  <dc:creator>情報システム課</dc:creator>
  <cp:keywords/>
  <dc:description/>
  <cp:lastModifiedBy>竹原田　はるか</cp:lastModifiedBy>
  <cp:revision>6</cp:revision>
  <dcterms:created xsi:type="dcterms:W3CDTF">2023-08-07T23:13:00Z</dcterms:created>
  <dcterms:modified xsi:type="dcterms:W3CDTF">2023-09-18T23:18:00Z</dcterms:modified>
</cp:coreProperties>
</file>